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17" w:rsidRDefault="007B2417">
      <w:r>
        <w:rPr>
          <w:noProof/>
          <w:lang w:val="en-US"/>
        </w:rPr>
        <w:drawing>
          <wp:inline distT="0" distB="0" distL="0" distR="0">
            <wp:extent cx="6375590" cy="2353586"/>
            <wp:effectExtent l="0" t="0" r="6350" b="8890"/>
            <wp:docPr id="108111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94" cy="236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17" w:rsidRDefault="007B2417"/>
    <w:p w:rsidR="007B2417" w:rsidRDefault="007B2417">
      <w:pPr>
        <w:rPr>
          <w:sz w:val="32"/>
          <w:szCs w:val="32"/>
        </w:rPr>
      </w:pPr>
    </w:p>
    <w:p w:rsidR="007B2417" w:rsidRDefault="007B2417">
      <w:pPr>
        <w:rPr>
          <w:sz w:val="32"/>
          <w:szCs w:val="32"/>
        </w:rPr>
      </w:pPr>
    </w:p>
    <w:p w:rsidR="007B2417" w:rsidRDefault="007B2417">
      <w:pPr>
        <w:rPr>
          <w:sz w:val="32"/>
          <w:szCs w:val="32"/>
        </w:rPr>
      </w:pPr>
    </w:p>
    <w:p w:rsidR="007B2417" w:rsidRDefault="005846D0">
      <w:pPr>
        <w:rPr>
          <w:sz w:val="32"/>
          <w:szCs w:val="32"/>
        </w:rPr>
      </w:pPr>
      <w:r>
        <w:rPr>
          <w:sz w:val="32"/>
          <w:szCs w:val="32"/>
        </w:rPr>
        <w:t xml:space="preserve">NAME-      </w:t>
      </w:r>
      <w:proofErr w:type="spellStart"/>
      <w:r>
        <w:rPr>
          <w:sz w:val="32"/>
          <w:szCs w:val="32"/>
        </w:rPr>
        <w:t>Varsha</w:t>
      </w:r>
      <w:proofErr w:type="spellEnd"/>
      <w:r>
        <w:rPr>
          <w:sz w:val="32"/>
          <w:szCs w:val="32"/>
        </w:rPr>
        <w:t xml:space="preserve"> Sri</w:t>
      </w:r>
    </w:p>
    <w:p w:rsidR="007B2417" w:rsidRDefault="005846D0">
      <w:pPr>
        <w:rPr>
          <w:sz w:val="32"/>
          <w:szCs w:val="32"/>
        </w:rPr>
      </w:pPr>
      <w:r>
        <w:rPr>
          <w:sz w:val="32"/>
          <w:szCs w:val="32"/>
        </w:rPr>
        <w:t>ROLL NO- 1/21/FET/BCS/212</w:t>
      </w:r>
    </w:p>
    <w:p w:rsidR="007B2417" w:rsidRDefault="005846D0">
      <w:pPr>
        <w:rPr>
          <w:sz w:val="32"/>
          <w:szCs w:val="32"/>
        </w:rPr>
      </w:pPr>
      <w:r>
        <w:rPr>
          <w:sz w:val="32"/>
          <w:szCs w:val="32"/>
        </w:rPr>
        <w:t>SECTION-  5AIMLB1</w:t>
      </w:r>
    </w:p>
    <w:p w:rsidR="007B2417" w:rsidRDefault="007B2417">
      <w:pPr>
        <w:rPr>
          <w:sz w:val="32"/>
          <w:szCs w:val="32"/>
        </w:rPr>
      </w:pPr>
    </w:p>
    <w:p w:rsidR="007B2417" w:rsidRDefault="007B2417">
      <w:pPr>
        <w:rPr>
          <w:sz w:val="32"/>
          <w:szCs w:val="32"/>
        </w:rPr>
      </w:pPr>
    </w:p>
    <w:p w:rsidR="007B2417" w:rsidRDefault="007B2417">
      <w:pPr>
        <w:rPr>
          <w:sz w:val="32"/>
          <w:szCs w:val="32"/>
        </w:rPr>
      </w:pPr>
    </w:p>
    <w:p w:rsidR="007B2417" w:rsidRDefault="007B2417">
      <w:pPr>
        <w:rPr>
          <w:sz w:val="32"/>
          <w:szCs w:val="32"/>
        </w:rPr>
      </w:pPr>
    </w:p>
    <w:p w:rsidR="007B2417" w:rsidRDefault="007B2417">
      <w:pPr>
        <w:rPr>
          <w:sz w:val="32"/>
          <w:szCs w:val="32"/>
        </w:rPr>
      </w:pPr>
    </w:p>
    <w:p w:rsidR="007B2417" w:rsidRDefault="007B2417">
      <w:pPr>
        <w:rPr>
          <w:sz w:val="32"/>
          <w:szCs w:val="32"/>
        </w:rPr>
      </w:pPr>
    </w:p>
    <w:p w:rsidR="007B2417" w:rsidRDefault="007B2417">
      <w:pPr>
        <w:rPr>
          <w:sz w:val="32"/>
          <w:szCs w:val="32"/>
        </w:rPr>
      </w:pPr>
    </w:p>
    <w:p w:rsidR="00625DBC" w:rsidRDefault="00625DBC">
      <w:pPr>
        <w:rPr>
          <w:sz w:val="32"/>
          <w:szCs w:val="32"/>
        </w:rPr>
      </w:pPr>
    </w:p>
    <w:p w:rsidR="00625DBC" w:rsidRDefault="00625DBC">
      <w:pPr>
        <w:rPr>
          <w:sz w:val="32"/>
          <w:szCs w:val="32"/>
        </w:rPr>
      </w:pPr>
    </w:p>
    <w:p w:rsidR="00B858F0" w:rsidRDefault="00B858F0">
      <w:pPr>
        <w:rPr>
          <w:sz w:val="32"/>
          <w:szCs w:val="32"/>
        </w:rPr>
      </w:pPr>
    </w:p>
    <w:p w:rsidR="00B858F0" w:rsidRDefault="00B858F0">
      <w:pPr>
        <w:rPr>
          <w:color w:val="000000" w:themeColor="text1"/>
          <w:sz w:val="56"/>
          <w:szCs w:val="56"/>
          <w:u w:val="single"/>
        </w:rPr>
      </w:pPr>
      <w:r w:rsidRPr="00B858F0">
        <w:rPr>
          <w:color w:val="000000" w:themeColor="text1"/>
          <w:sz w:val="56"/>
          <w:szCs w:val="56"/>
          <w:u w:val="single"/>
        </w:rPr>
        <w:lastRenderedPageBreak/>
        <w:t xml:space="preserve">Introduction to </w:t>
      </w:r>
      <w:proofErr w:type="spellStart"/>
      <w:r w:rsidRPr="00B858F0">
        <w:rPr>
          <w:color w:val="000000" w:themeColor="text1"/>
          <w:sz w:val="56"/>
          <w:szCs w:val="56"/>
          <w:u w:val="single"/>
        </w:rPr>
        <w:t>Github</w:t>
      </w:r>
      <w:proofErr w:type="spellEnd"/>
    </w:p>
    <w:p w:rsidR="00B858F0" w:rsidRDefault="00B858F0">
      <w:pPr>
        <w:rPr>
          <w:color w:val="000000" w:themeColor="text1"/>
          <w:sz w:val="56"/>
          <w:szCs w:val="56"/>
          <w:u w:val="single"/>
        </w:rPr>
      </w:pPr>
    </w:p>
    <w:p w:rsidR="00B858F0" w:rsidRDefault="00B858F0" w:rsidP="00B858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</w:p>
    <w:p w:rsidR="00B858F0" w:rsidRDefault="00B858F0" w:rsidP="00B858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  <w:r w:rsidRPr="00B858F0">
        <w:rPr>
          <w:rFonts w:ascii="Verdana" w:eastAsia="Times New Roman" w:hAnsi="Verdana" w:cs="Times New Roman"/>
          <w:noProof/>
          <w:color w:val="000000"/>
          <w:kern w:val="0"/>
          <w:sz w:val="23"/>
          <w:szCs w:val="23"/>
          <w:lang w:val="en-US"/>
        </w:rPr>
        <w:drawing>
          <wp:inline distT="0" distB="0" distL="0" distR="0">
            <wp:extent cx="1144905" cy="1144905"/>
            <wp:effectExtent l="0" t="0" r="0" b="0"/>
            <wp:docPr id="885188661" name="Picture 2" descr="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M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F0" w:rsidRDefault="00B858F0" w:rsidP="00B858F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  <w:r w:rsidRPr="00B858F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GitHub is a code hosting platform for collaboration and version control.</w:t>
      </w:r>
    </w:p>
    <w:p w:rsidR="00B858F0" w:rsidRDefault="00B858F0" w:rsidP="00B858F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  <w:proofErr w:type="spellStart"/>
      <w: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Github</w:t>
      </w:r>
      <w:proofErr w:type="spellEnd"/>
      <w: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 xml:space="preserve"> lets u work together 0on projects  </w:t>
      </w:r>
    </w:p>
    <w:p w:rsidR="00B858F0" w:rsidRDefault="00B858F0" w:rsidP="00B858F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</w:p>
    <w:p w:rsidR="005B0600" w:rsidRPr="005B0600" w:rsidRDefault="005B0600" w:rsidP="005B060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GitHub essentials are:</w:t>
      </w:r>
    </w:p>
    <w:p w:rsidR="005B0600" w:rsidRPr="005B0600" w:rsidRDefault="005B0600" w:rsidP="005B06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Repositories</w:t>
      </w:r>
    </w:p>
    <w:p w:rsidR="005B0600" w:rsidRPr="005B0600" w:rsidRDefault="005B0600" w:rsidP="005B06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Branches</w:t>
      </w:r>
    </w:p>
    <w:p w:rsidR="005B0600" w:rsidRPr="005B0600" w:rsidRDefault="005B0600" w:rsidP="005B06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Commits</w:t>
      </w:r>
    </w:p>
    <w:p w:rsidR="005B0600" w:rsidRPr="005B0600" w:rsidRDefault="005B0600" w:rsidP="005B06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Pull Requests</w:t>
      </w:r>
    </w:p>
    <w:p w:rsidR="005B0600" w:rsidRPr="005B0600" w:rsidRDefault="005B0600" w:rsidP="005B06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Git </w:t>
      </w:r>
    </w:p>
    <w:p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</w:rPr>
      </w:pPr>
      <w:r w:rsidRPr="005B0600"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</w:rPr>
        <w:t>Repository</w:t>
      </w:r>
    </w:p>
    <w:p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A GitHub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</w:rPr>
        <w:t>repository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 can be used to store a development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</w:rPr>
        <w:t>project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.</w:t>
      </w:r>
    </w:p>
    <w:p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It can contain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</w:rPr>
        <w:t>folders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 and any type of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</w:rPr>
        <w:t>files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 xml:space="preserve"> (HTML, CSS, JavaScript, Documents, Data, </w:t>
      </w:r>
      <w:proofErr w:type="gramStart"/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Images</w:t>
      </w:r>
      <w:proofErr w:type="gramEnd"/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).</w:t>
      </w:r>
    </w:p>
    <w:p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A GitHub repository should also include a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</w:rPr>
        <w:t>licence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 file and a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</w:rPr>
        <w:t>README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 file about the project.</w:t>
      </w:r>
    </w:p>
    <w:p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A GitHub repository can also be used to store ideas, or any resources that you want to share.</w:t>
      </w:r>
    </w:p>
    <w:p w:rsidR="005B0600" w:rsidRPr="005B0600" w:rsidRDefault="00BB3EAC" w:rsidP="005B0600">
      <w:pPr>
        <w:pStyle w:val="ListParagraph"/>
        <w:numPr>
          <w:ilvl w:val="0"/>
          <w:numId w:val="3"/>
        </w:numPr>
        <w:spacing w:before="300"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lang w:eastAsia="en-IN"/>
        </w:rPr>
        <w:pict>
          <v:rect id="_x0000_i1025" style="width:0;height:0" o:hralign="center" o:hrstd="t" o:hrnoshade="t" o:hr="t" fillcolor="black" stroked="f"/>
        </w:pict>
      </w:r>
    </w:p>
    <w:p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</w:rPr>
      </w:pPr>
      <w:r w:rsidRPr="005B0600"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</w:rPr>
        <w:t>Branch</w:t>
      </w:r>
    </w:p>
    <w:p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A GitHub branch is used to work with different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</w:rPr>
        <w:t>versions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 of a repository at the same time.</w:t>
      </w:r>
    </w:p>
    <w:p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By default a repository has a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</w:rPr>
        <w:t>master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 branch (a production branch).</w:t>
      </w:r>
    </w:p>
    <w:p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Any other branch is a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</w:rPr>
        <w:t>copy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 of the master branch </w:t>
      </w:r>
    </w:p>
    <w:p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</w:rPr>
      </w:pPr>
      <w:r w:rsidRPr="005B0600"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</w:rPr>
        <w:t>Commits</w:t>
      </w:r>
    </w:p>
    <w:p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At GitHub, changes are called commits.</w:t>
      </w:r>
    </w:p>
    <w:p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Each commit (change) has a description explaining why a change was made.</w:t>
      </w:r>
    </w:p>
    <w:p w:rsidR="005B0600" w:rsidRPr="005B0600" w:rsidRDefault="00BB3EAC" w:rsidP="005B0600">
      <w:pPr>
        <w:pStyle w:val="ListParagraph"/>
        <w:numPr>
          <w:ilvl w:val="0"/>
          <w:numId w:val="3"/>
        </w:numPr>
        <w:spacing w:before="300"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lang w:eastAsia="en-IN"/>
        </w:rPr>
        <w:pict>
          <v:rect id="_x0000_i1026" style="width:0;height:0" o:hralign="center" o:hrstd="t" o:hrnoshade="t" o:hr="t" fillcolor="black" stroked="f"/>
        </w:pict>
      </w:r>
    </w:p>
    <w:p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</w:rPr>
      </w:pPr>
      <w:r w:rsidRPr="005B0600"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</w:rPr>
        <w:lastRenderedPageBreak/>
        <w:t>Pull Requests</w:t>
      </w:r>
    </w:p>
    <w:p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Pull Requests are the heart of GitHub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</w:rPr>
        <w:t>collaboration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.</w:t>
      </w:r>
    </w:p>
    <w:p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With a pull request you are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</w:rPr>
        <w:t>proposing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 that your changes should be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</w:rPr>
        <w:t>merged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 (pulled in) with the master.</w:t>
      </w:r>
    </w:p>
    <w:p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Pull requests show content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</w:rPr>
        <w:t>differences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, changes, additions, and subtractions in </w:t>
      </w:r>
      <w:proofErr w:type="spellStart"/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</w:rPr>
        <w:t>colors</w:t>
      </w:r>
      <w:proofErr w:type="spellEnd"/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 (green and red).</w:t>
      </w:r>
    </w:p>
    <w:p w:rsid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  <w:t>As soon as you have a commit, you can open a pull request and start a discussion, even before the code is finished.</w:t>
      </w:r>
    </w:p>
    <w:p w:rsidR="005B0600" w:rsidRPr="005B0600" w:rsidRDefault="005B0600" w:rsidP="005B0600">
      <w:pPr>
        <w:pStyle w:val="ListParagraph"/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</w:rPr>
      </w:pPr>
    </w:p>
    <w:p w:rsidR="00B858F0" w:rsidRDefault="005B0600" w:rsidP="00B858F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48"/>
          <w:szCs w:val="48"/>
          <w:u w:val="single"/>
          <w:lang w:eastAsia="en-IN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48"/>
          <w:szCs w:val="48"/>
          <w:u w:val="single"/>
          <w:lang w:eastAsia="en-IN"/>
        </w:rPr>
        <w:t>INTRODUCTION TO GIT BASH</w:t>
      </w:r>
    </w:p>
    <w:p w:rsidR="00046D2D" w:rsidRDefault="00046D2D" w:rsidP="00B858F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48"/>
          <w:szCs w:val="48"/>
          <w:u w:val="single"/>
          <w:lang w:eastAsia="en-IN"/>
        </w:rPr>
      </w:pPr>
    </w:p>
    <w:p w:rsidR="00046D2D" w:rsidRPr="002F57D0" w:rsidRDefault="00046D2D" w:rsidP="00B858F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</w:rPr>
      </w:pPr>
      <w:r w:rsidRPr="002F57D0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</w:rPr>
        <w:t>What is GIT BASH?</w:t>
      </w:r>
    </w:p>
    <w:p w:rsidR="002F57D0" w:rsidRPr="002F57D0" w:rsidRDefault="002F57D0" w:rsidP="00B858F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20"/>
          <w:szCs w:val="20"/>
          <w:u w:val="single"/>
          <w:lang w:eastAsia="en-IN"/>
        </w:rPr>
      </w:pPr>
    </w:p>
    <w:p w:rsidR="002F57D0" w:rsidRPr="002F57D0" w:rsidRDefault="002F57D0" w:rsidP="002F57D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</w:pPr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>Git Bash is an application for Microsoft Windows environments which provides an emulation layer for a Git command line experience. Bash is an acronym for Bourne Again Shell. A shell is a terminal application used to interface with an operating system through written commands. Bash is a popular default shell on Linux and macOS. Git Bash is a package that installs Bash, some common bash utilities, and Git on a Windows operating system.</w:t>
      </w:r>
    </w:p>
    <w:p w:rsidR="002F57D0" w:rsidRDefault="002F57D0" w:rsidP="002F57D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n-IN"/>
        </w:rPr>
      </w:pPr>
    </w:p>
    <w:p w:rsidR="002F57D0" w:rsidRDefault="002F57D0" w:rsidP="002F57D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</w:rPr>
      </w:pPr>
      <w:r w:rsidRPr="002F57D0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</w:rPr>
        <w:t xml:space="preserve">How to install Git </w:t>
      </w:r>
      <w:proofErr w:type="gramStart"/>
      <w:r w:rsidRPr="002F57D0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</w:rPr>
        <w:t>Bash</w:t>
      </w:r>
      <w:r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</w:rPr>
        <w:t xml:space="preserve"> ?</w:t>
      </w:r>
      <w:proofErr w:type="gramEnd"/>
    </w:p>
    <w:p w:rsidR="002F57D0" w:rsidRPr="002F57D0" w:rsidRDefault="002F57D0" w:rsidP="002F57D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</w:rPr>
      </w:pPr>
    </w:p>
    <w:p w:rsidR="002F57D0" w:rsidRPr="002F57D0" w:rsidRDefault="002F57D0" w:rsidP="002F57D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</w:pPr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 xml:space="preserve">Git Bash comes included as part of the Git </w:t>
      </w:r>
      <w:proofErr w:type="gramStart"/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>For</w:t>
      </w:r>
      <w:proofErr w:type="gramEnd"/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 xml:space="preserve"> Windows package. Download and install Git </w:t>
      </w:r>
      <w:proofErr w:type="gramStart"/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>For</w:t>
      </w:r>
      <w:proofErr w:type="gramEnd"/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 xml:space="preserve"> Windows like other Windows applications. Once downloaded find the included .exe file and open to execute Git Bash.</w:t>
      </w:r>
    </w:p>
    <w:p w:rsidR="002F57D0" w:rsidRDefault="002F57D0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8"/>
          <w:szCs w:val="48"/>
          <w:u w:val="single"/>
          <w:lang w:eastAsia="en-IN"/>
        </w:rPr>
      </w:pPr>
    </w:p>
    <w:p w:rsidR="002F57D0" w:rsidRDefault="002F57D0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</w:rPr>
      </w:pPr>
      <w:r w:rsidRPr="002F57D0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</w:rPr>
        <w:t>How to use Git Bash?</w:t>
      </w:r>
    </w:p>
    <w:p w:rsidR="002F57D0" w:rsidRDefault="002F57D0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</w:rPr>
      </w:pPr>
    </w:p>
    <w:p w:rsidR="002F57D0" w:rsidRDefault="002F57D0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</w:pPr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>Git Bash has the same operations as a standard Bash experience. It will be helpful to review basic Bash usage. Advanced usage of Bash is outside the scope of this Git focused document.</w:t>
      </w:r>
    </w:p>
    <w:p w:rsidR="002F57D0" w:rsidRDefault="002F57D0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</w:pPr>
    </w:p>
    <w:p w:rsidR="002F57D0" w:rsidRDefault="001F0988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</w:rPr>
        <w:t xml:space="preserve">How to navigate </w:t>
      </w:r>
      <w:proofErr w:type="gramStart"/>
      <w:r w:rsidRPr="001F0988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</w:rPr>
        <w:t>folders</w:t>
      </w:r>
      <w:r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</w:rPr>
        <w:t xml:space="preserve"> ?</w:t>
      </w:r>
      <w:proofErr w:type="gramEnd"/>
    </w:p>
    <w:p w:rsidR="001F0988" w:rsidRDefault="001F0988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</w:rPr>
      </w:pPr>
    </w:p>
    <w:p w:rsidR="001F0988" w:rsidRP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 xml:space="preserve">The Bash command 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>pwd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 xml:space="preserve"> is used to print the 'present working directory'. </w:t>
      </w:r>
      <w:proofErr w:type="spellStart"/>
      <w:proofErr w:type="gram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>pwd</w:t>
      </w:r>
      <w:proofErr w:type="spellEnd"/>
      <w:proofErr w:type="gram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 xml:space="preserve"> is equivalent to executing cd on a DOS(Windows console host) </w:t>
      </w: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lastRenderedPageBreak/>
        <w:t>terminal. This is the folder or path that the current Bash session resides in.</w:t>
      </w:r>
    </w:p>
    <w:p w:rsidR="001F0988" w:rsidRP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 xml:space="preserve">The Bash command ls </w:t>
      </w:r>
      <w:proofErr w:type="gram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>is</w:t>
      </w:r>
      <w:proofErr w:type="gram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 xml:space="preserve"> used to 'list' contents of the current working directory. </w:t>
      </w:r>
      <w:proofErr w:type="gram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>ls</w:t>
      </w:r>
      <w:proofErr w:type="gram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 xml:space="preserve"> is equivalent to DIR on a Windows console host terminal.</w:t>
      </w:r>
    </w:p>
    <w:p w:rsid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 xml:space="preserve">Both Bash and Windows console host have a cd command. </w:t>
      </w:r>
      <w:proofErr w:type="gram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>cd</w:t>
      </w:r>
      <w:proofErr w:type="gram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 xml:space="preserve"> is an acronym for 'Change Directory'. </w:t>
      </w:r>
      <w:proofErr w:type="gram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>cd</w:t>
      </w:r>
      <w:proofErr w:type="gram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 xml:space="preserve"> is invoked with an appended directory name. Executing cd will change the terminal </w:t>
      </w:r>
      <w:proofErr w:type="gram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>sessions</w:t>
      </w:r>
      <w:proofErr w:type="gram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 xml:space="preserve"> current working directory to the passed director</w:t>
      </w:r>
      <w:r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>.</w:t>
      </w:r>
    </w:p>
    <w:p w:rsid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</w:rPr>
      </w:pPr>
    </w:p>
    <w:p w:rsid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</w:rPr>
      </w:pPr>
      <w:proofErr w:type="gramStart"/>
      <w:r w:rsidRPr="001F0988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</w:rPr>
        <w:t>Git Bash Commands</w:t>
      </w:r>
      <w:r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</w:rPr>
        <w:t>?</w:t>
      </w:r>
      <w:proofErr w:type="gramEnd"/>
    </w:p>
    <w:p w:rsid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</w:pPr>
    </w:p>
    <w:p w:rsidR="001F0988" w:rsidRP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>Git Bash is packaged with additional commands that can be found in the /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>usr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 xml:space="preserve">/bin directory of the Git Bash emulation. Git Bash can actually provide a fairly robust shell experience on Windows. Git Bash comes packaged with the following shell commands which are outside the scope of this document: 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>Ssh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 xml:space="preserve">, </w:t>
      </w:r>
      <w:proofErr w:type="spellStart"/>
      <w:proofErr w:type="gram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>scp</w:t>
      </w:r>
      <w:proofErr w:type="spellEnd"/>
      <w:proofErr w:type="gram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>, cat, find.</w:t>
      </w:r>
    </w:p>
    <w:p w:rsidR="005B0600" w:rsidRP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 xml:space="preserve">In addition the previously discussed set of Bash commands, Git Bash includes the full set of Git core commands discussed 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>through out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</w:rPr>
        <w:t xml:space="preserve"> this site. Learn more at the corresponding documentation pages for git clone</w:t>
      </w:r>
      <w:r w:rsidR="005B0600">
        <w:rPr>
          <w:noProof/>
          <w:lang w:val="en-US"/>
        </w:rPr>
        <w:drawing>
          <wp:inline distT="0" distB="0" distL="0" distR="0">
            <wp:extent cx="5730875" cy="4797188"/>
            <wp:effectExtent l="0" t="0" r="3175" b="3810"/>
            <wp:docPr id="14636308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85" cy="481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600">
        <w:rPr>
          <w:noProof/>
          <w:lang w:val="en-US"/>
        </w:rPr>
        <w:lastRenderedPageBreak/>
        <w:drawing>
          <wp:inline distT="0" distB="0" distL="0" distR="0">
            <wp:extent cx="5731510" cy="3224530"/>
            <wp:effectExtent l="0" t="0" r="2540" b="0"/>
            <wp:docPr id="2061554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600">
        <w:rPr>
          <w:noProof/>
          <w:lang w:val="en-US"/>
        </w:rPr>
        <w:drawing>
          <wp:inline distT="0" distB="0" distL="0" distR="0">
            <wp:extent cx="5731510" cy="3224530"/>
            <wp:effectExtent l="0" t="0" r="2540" b="0"/>
            <wp:docPr id="1122196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F0" w:rsidRPr="001349F0" w:rsidRDefault="001349F0" w:rsidP="001349F0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kern w:val="0"/>
          <w:sz w:val="40"/>
          <w:szCs w:val="40"/>
          <w:lang w:eastAsia="en-IN"/>
        </w:rPr>
      </w:pPr>
      <w:r w:rsidRPr="001349F0">
        <w:rPr>
          <w:rFonts w:ascii="Arial" w:eastAsia="Times New Roman" w:hAnsi="Arial" w:cs="Arial"/>
          <w:color w:val="202124"/>
          <w:kern w:val="0"/>
          <w:sz w:val="40"/>
          <w:szCs w:val="40"/>
          <w:lang w:eastAsia="en-IN"/>
        </w:rPr>
        <w:t>What is Visual Studio Code used for?</w:t>
      </w:r>
    </w:p>
    <w:p w:rsidR="001349F0" w:rsidRPr="001349F0" w:rsidRDefault="001349F0" w:rsidP="001349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kern w:val="0"/>
          <w:sz w:val="27"/>
          <w:szCs w:val="27"/>
          <w:lang w:eastAsia="en-IN"/>
        </w:rPr>
      </w:pPr>
      <w:r w:rsidRPr="001349F0">
        <w:rPr>
          <w:rFonts w:ascii="Arial" w:eastAsia="Times New Roman" w:hAnsi="Arial" w:cs="Arial"/>
          <w:color w:val="4D5156"/>
          <w:kern w:val="0"/>
          <w:sz w:val="24"/>
          <w:szCs w:val="24"/>
          <w:lang w:eastAsia="en-IN"/>
        </w:rPr>
        <w:t>Visual Studio Code is </w:t>
      </w:r>
      <w:r w:rsidRPr="001349F0">
        <w:rPr>
          <w:rFonts w:ascii="Arial" w:eastAsia="Times New Roman" w:hAnsi="Arial" w:cs="Arial"/>
          <w:color w:val="040C28"/>
          <w:kern w:val="0"/>
          <w:sz w:val="24"/>
          <w:szCs w:val="24"/>
          <w:lang w:eastAsia="en-IN"/>
        </w:rPr>
        <w:t>a streamlined code editor with support for development operations like debugging, task running, and version control</w:t>
      </w:r>
      <w:r w:rsidRPr="001349F0">
        <w:rPr>
          <w:rFonts w:ascii="Arial" w:eastAsia="Times New Roman" w:hAnsi="Arial" w:cs="Arial"/>
          <w:color w:val="4D5156"/>
          <w:kern w:val="0"/>
          <w:sz w:val="24"/>
          <w:szCs w:val="24"/>
          <w:lang w:eastAsia="en-IN"/>
        </w:rPr>
        <w:t>. It aims to provide just the tools a developer needs for a quick code-build-debug cycle and leaves more complex workflows to fuller featured IDEs, such as Visual Studio IDE.</w:t>
      </w:r>
    </w:p>
    <w:p w:rsidR="001349F0" w:rsidRDefault="001349F0" w:rsidP="001349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pacing w:val="-15"/>
          <w:kern w:val="0"/>
          <w:sz w:val="36"/>
          <w:szCs w:val="36"/>
          <w:shd w:val="clear" w:color="auto" w:fill="FFFFFF"/>
          <w:lang w:eastAsia="en-IN"/>
        </w:rPr>
      </w:pPr>
    </w:p>
    <w:p w:rsidR="001349F0" w:rsidRDefault="001349F0" w:rsidP="001349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pacing w:val="-15"/>
          <w:kern w:val="0"/>
          <w:sz w:val="36"/>
          <w:szCs w:val="36"/>
          <w:shd w:val="clear" w:color="auto" w:fill="FFFFFF"/>
          <w:lang w:eastAsia="en-IN"/>
        </w:rPr>
      </w:pPr>
      <w:r>
        <w:rPr>
          <w:rFonts w:ascii="Courier New" w:eastAsia="Times New Roman" w:hAnsi="Courier New" w:cs="Courier New"/>
          <w:color w:val="000000" w:themeColor="text1"/>
          <w:spacing w:val="-15"/>
          <w:kern w:val="0"/>
          <w:sz w:val="36"/>
          <w:szCs w:val="36"/>
          <w:shd w:val="clear" w:color="auto" w:fill="FFFFFF"/>
          <w:lang w:eastAsia="en-IN"/>
        </w:rPr>
        <w:t>Steps for Cloning Local account to vs account</w:t>
      </w:r>
    </w:p>
    <w:p w:rsidR="001349F0" w:rsidRDefault="001349F0" w:rsidP="001349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pacing w:val="-15"/>
          <w:kern w:val="0"/>
          <w:sz w:val="36"/>
          <w:szCs w:val="36"/>
          <w:shd w:val="clear" w:color="auto" w:fill="FFFFFF"/>
          <w:lang w:eastAsia="en-IN"/>
        </w:rPr>
      </w:pPr>
    </w:p>
    <w:p w:rsidR="001349F0" w:rsidRPr="005B0600" w:rsidRDefault="001349F0" w:rsidP="001349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8"/>
          <w:szCs w:val="28"/>
          <w:u w:val="single"/>
          <w:lang w:eastAsia="en-I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24530"/>
            <wp:effectExtent l="0" t="0" r="2540" b="0"/>
            <wp:docPr id="18197158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31510" cy="3224530"/>
            <wp:effectExtent l="0" t="0" r="2540" b="0"/>
            <wp:docPr id="9726527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49F0" w:rsidRPr="005B0600" w:rsidSect="00BB3E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0169A"/>
    <w:multiLevelType w:val="hybridMultilevel"/>
    <w:tmpl w:val="96B06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56AB4"/>
    <w:multiLevelType w:val="multilevel"/>
    <w:tmpl w:val="AB5C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CD305E"/>
    <w:multiLevelType w:val="hybridMultilevel"/>
    <w:tmpl w:val="A3A0D1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B2417"/>
    <w:rsid w:val="00046D2D"/>
    <w:rsid w:val="001349F0"/>
    <w:rsid w:val="001F0988"/>
    <w:rsid w:val="002F57D0"/>
    <w:rsid w:val="005846D0"/>
    <w:rsid w:val="005B0600"/>
    <w:rsid w:val="0061172F"/>
    <w:rsid w:val="00625DBC"/>
    <w:rsid w:val="007B2417"/>
    <w:rsid w:val="00B858F0"/>
    <w:rsid w:val="00BB3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EAC"/>
  </w:style>
  <w:style w:type="paragraph" w:styleId="Heading2">
    <w:name w:val="heading 2"/>
    <w:basedOn w:val="Normal"/>
    <w:link w:val="Heading2Char"/>
    <w:uiPriority w:val="9"/>
    <w:qFormat/>
    <w:rsid w:val="005B06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B858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060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5B060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B060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B060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B0600"/>
  </w:style>
  <w:style w:type="character" w:customStyle="1" w:styleId="cskcde">
    <w:name w:val="cskcde"/>
    <w:basedOn w:val="DefaultParagraphFont"/>
    <w:rsid w:val="001349F0"/>
  </w:style>
  <w:style w:type="character" w:customStyle="1" w:styleId="hgkelc">
    <w:name w:val="hgkelc"/>
    <w:basedOn w:val="DefaultParagraphFont"/>
    <w:rsid w:val="001349F0"/>
  </w:style>
  <w:style w:type="paragraph" w:styleId="BalloonText">
    <w:name w:val="Balloon Text"/>
    <w:basedOn w:val="Normal"/>
    <w:link w:val="BalloonTextChar"/>
    <w:uiPriority w:val="99"/>
    <w:semiHidden/>
    <w:unhideWhenUsed/>
    <w:rsid w:val="0058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681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1" w:color="DADFE2"/>
            <w:bottom w:val="none" w:sz="0" w:space="0" w:color="auto"/>
            <w:right w:val="none" w:sz="0" w:space="0" w:color="auto"/>
          </w:divBdr>
          <w:divsChild>
            <w:div w:id="431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798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186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1" w:color="DADFE2"/>
            <w:bottom w:val="none" w:sz="0" w:space="0" w:color="auto"/>
            <w:right w:val="none" w:sz="0" w:space="0" w:color="auto"/>
          </w:divBdr>
          <w:divsChild>
            <w:div w:id="1989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1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BD73-6F8D-400A-A244-D204B84F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ash Sharma</dc:creator>
  <cp:lastModifiedBy>vattikondap65@gmail.com</cp:lastModifiedBy>
  <cp:revision>2</cp:revision>
  <dcterms:created xsi:type="dcterms:W3CDTF">2023-08-01T15:55:00Z</dcterms:created>
  <dcterms:modified xsi:type="dcterms:W3CDTF">2023-08-01T15:55:00Z</dcterms:modified>
</cp:coreProperties>
</file>